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B6" w:rsidRPr="007C230C" w:rsidRDefault="00BF75DE">
      <w:pPr>
        <w:rPr>
          <w:b/>
          <w:sz w:val="28"/>
          <w:szCs w:val="28"/>
          <w:u w:val="single"/>
        </w:rPr>
      </w:pPr>
      <w:r w:rsidRPr="007C230C">
        <w:rPr>
          <w:b/>
          <w:sz w:val="28"/>
          <w:szCs w:val="28"/>
          <w:u w:val="single"/>
        </w:rPr>
        <w:t>Hospůdka u Tonků Slušovice</w:t>
      </w:r>
      <w:r w:rsidR="00BD6BFB">
        <w:rPr>
          <w:b/>
          <w:sz w:val="28"/>
          <w:szCs w:val="28"/>
          <w:u w:val="single"/>
        </w:rPr>
        <w:t>-</w:t>
      </w:r>
      <w:r w:rsidR="00831D8B">
        <w:rPr>
          <w:b/>
          <w:sz w:val="28"/>
          <w:szCs w:val="28"/>
          <w:u w:val="single"/>
        </w:rPr>
        <w:t>Ro</w:t>
      </w:r>
      <w:r w:rsidR="00D91CBE">
        <w:rPr>
          <w:b/>
          <w:sz w:val="28"/>
          <w:szCs w:val="28"/>
          <w:u w:val="single"/>
        </w:rPr>
        <w:t xml:space="preserve">zvoz Obědů </w:t>
      </w:r>
      <w:proofErr w:type="gramStart"/>
      <w:r w:rsidR="00D91CBE">
        <w:rPr>
          <w:b/>
          <w:sz w:val="28"/>
          <w:szCs w:val="28"/>
          <w:u w:val="single"/>
        </w:rPr>
        <w:t>2.3.</w:t>
      </w:r>
      <w:proofErr w:type="gramEnd"/>
      <w:r w:rsidR="00D91CBE">
        <w:rPr>
          <w:b/>
          <w:sz w:val="28"/>
          <w:szCs w:val="28"/>
          <w:u w:val="single"/>
        </w:rPr>
        <w:t>-6.3.2026</w:t>
      </w:r>
      <w:bookmarkStart w:id="0" w:name="_GoBack"/>
      <w:bookmarkEnd w:id="0"/>
    </w:p>
    <w:p w:rsidR="005A6069" w:rsidRDefault="009A47D3" w:rsidP="00BF75DE">
      <w:pPr>
        <w:pStyle w:val="Bezmezer"/>
        <w:rPr>
          <w:i/>
          <w:sz w:val="28"/>
          <w:szCs w:val="28"/>
          <w:u w:val="single"/>
        </w:rPr>
      </w:pPr>
      <w:r w:rsidRPr="005F3261">
        <w:rPr>
          <w:b/>
          <w:i/>
          <w:sz w:val="28"/>
          <w:szCs w:val="28"/>
          <w:u w:val="single"/>
        </w:rPr>
        <w:t>PONDĚLÍ</w:t>
      </w:r>
      <w:r w:rsidR="00BF75DE" w:rsidRPr="005F3261">
        <w:rPr>
          <w:i/>
          <w:sz w:val="28"/>
          <w:szCs w:val="28"/>
          <w:u w:val="single"/>
        </w:rPr>
        <w:t>:Polévka:</w:t>
      </w:r>
      <w:r w:rsidR="00CC03F6">
        <w:rPr>
          <w:i/>
          <w:sz w:val="28"/>
          <w:szCs w:val="28"/>
          <w:u w:val="single"/>
        </w:rPr>
        <w:t>0,3l</w:t>
      </w:r>
      <w:r w:rsidR="00366403">
        <w:rPr>
          <w:i/>
          <w:sz w:val="28"/>
          <w:szCs w:val="28"/>
          <w:u w:val="single"/>
        </w:rPr>
        <w:t xml:space="preserve"> </w:t>
      </w:r>
      <w:r w:rsidR="00812F6C">
        <w:rPr>
          <w:i/>
          <w:sz w:val="28"/>
          <w:szCs w:val="28"/>
          <w:u w:val="single"/>
        </w:rPr>
        <w:t xml:space="preserve"> </w:t>
      </w:r>
      <w:r w:rsidR="00ED1CA9">
        <w:rPr>
          <w:i/>
          <w:sz w:val="28"/>
          <w:szCs w:val="28"/>
          <w:u w:val="single"/>
        </w:rPr>
        <w:t>Luštěninová1,10,12</w:t>
      </w:r>
    </w:p>
    <w:p w:rsidR="00BF75DE" w:rsidRPr="005F3261" w:rsidRDefault="00CC03F6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CE6B83">
        <w:rPr>
          <w:i/>
          <w:sz w:val="28"/>
          <w:szCs w:val="28"/>
        </w:rPr>
        <w:t>350gTěstoviny penne s boloňskou omáčkou sypané sýrem1,7</w:t>
      </w:r>
    </w:p>
    <w:p w:rsidR="00BF75DE" w:rsidRPr="005F3261" w:rsidRDefault="001B6C1A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ED1CA9">
        <w:rPr>
          <w:i/>
          <w:sz w:val="28"/>
          <w:szCs w:val="28"/>
        </w:rPr>
        <w:t>120gFiletovaná prsa na bazalce,rýže1,7</w:t>
      </w:r>
    </w:p>
    <w:p w:rsidR="00BF75DE" w:rsidRPr="00CE6B83" w:rsidRDefault="00CE6B83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.400gZeleninové rizoto,tzatziky7</w:t>
      </w:r>
    </w:p>
    <w:p w:rsidR="003177EF" w:rsidRPr="00ED1CA9" w:rsidRDefault="003177EF" w:rsidP="00BF75DE">
      <w:pPr>
        <w:pStyle w:val="Bezmezer"/>
        <w:rPr>
          <w:i/>
          <w:sz w:val="28"/>
          <w:szCs w:val="28"/>
        </w:rPr>
      </w:pPr>
      <w:r w:rsidRPr="00ED1CA9">
        <w:rPr>
          <w:i/>
          <w:sz w:val="28"/>
          <w:szCs w:val="28"/>
        </w:rPr>
        <w:t>V</w:t>
      </w:r>
      <w:r w:rsidR="00CC03F6" w:rsidRPr="00ED1CA9">
        <w:rPr>
          <w:i/>
          <w:sz w:val="28"/>
          <w:szCs w:val="28"/>
        </w:rPr>
        <w:t>ÝBĚR</w:t>
      </w:r>
      <w:r w:rsidR="004037F9" w:rsidRPr="00ED1CA9">
        <w:rPr>
          <w:i/>
          <w:sz w:val="28"/>
          <w:szCs w:val="28"/>
        </w:rPr>
        <w:t>:1</w:t>
      </w:r>
      <w:r w:rsidR="000B2A8E" w:rsidRPr="00ED1CA9">
        <w:rPr>
          <w:i/>
          <w:sz w:val="28"/>
          <w:szCs w:val="28"/>
        </w:rPr>
        <w:t>50g</w:t>
      </w:r>
      <w:r w:rsidR="00ED1CA9">
        <w:rPr>
          <w:i/>
          <w:sz w:val="28"/>
          <w:szCs w:val="28"/>
        </w:rPr>
        <w:t xml:space="preserve">Olomouský </w:t>
      </w:r>
      <w:r w:rsidR="00ED1CA9" w:rsidRPr="00ED1CA9">
        <w:rPr>
          <w:i/>
          <w:sz w:val="28"/>
          <w:szCs w:val="28"/>
        </w:rPr>
        <w:t>řízek(</w:t>
      </w:r>
      <w:proofErr w:type="spellStart"/>
      <w:proofErr w:type="gramStart"/>
      <w:r w:rsidR="00ED1CA9" w:rsidRPr="00ED1CA9">
        <w:rPr>
          <w:i/>
          <w:sz w:val="28"/>
          <w:szCs w:val="28"/>
        </w:rPr>
        <w:t>tvarůžek,a</w:t>
      </w:r>
      <w:r w:rsidR="00CE6B83">
        <w:rPr>
          <w:i/>
          <w:sz w:val="28"/>
          <w:szCs w:val="28"/>
        </w:rPr>
        <w:t>nglická</w:t>
      </w:r>
      <w:proofErr w:type="spellEnd"/>
      <w:proofErr w:type="gramEnd"/>
      <w:r w:rsidR="00CE6B83">
        <w:rPr>
          <w:i/>
          <w:sz w:val="28"/>
          <w:szCs w:val="28"/>
        </w:rPr>
        <w:t>)brambor s petrželkou170,-</w:t>
      </w:r>
    </w:p>
    <w:p w:rsidR="005F3261" w:rsidRPr="00ED1CA9" w:rsidRDefault="005F3261" w:rsidP="00BF75DE">
      <w:pPr>
        <w:pStyle w:val="Bezmezer"/>
        <w:rPr>
          <w:i/>
          <w:sz w:val="28"/>
          <w:szCs w:val="28"/>
        </w:rPr>
      </w:pPr>
    </w:p>
    <w:p w:rsidR="00BF75DE" w:rsidRPr="00161D07" w:rsidRDefault="00BC543B" w:rsidP="005F3261">
      <w:pPr>
        <w:pStyle w:val="Bezmezer"/>
        <w:rPr>
          <w:sz w:val="28"/>
          <w:szCs w:val="28"/>
          <w:u w:val="single"/>
        </w:rPr>
      </w:pPr>
      <w:r w:rsidRPr="00161D07">
        <w:rPr>
          <w:b/>
          <w:sz w:val="28"/>
          <w:szCs w:val="28"/>
          <w:u w:val="single"/>
        </w:rPr>
        <w:t>ÚTERÝ</w:t>
      </w:r>
      <w:r w:rsidRPr="00161D07">
        <w:rPr>
          <w:sz w:val="28"/>
          <w:szCs w:val="28"/>
          <w:u w:val="single"/>
        </w:rPr>
        <w:t>:</w:t>
      </w:r>
      <w:r w:rsidR="00DF3B89">
        <w:rPr>
          <w:sz w:val="28"/>
          <w:szCs w:val="28"/>
          <w:u w:val="single"/>
        </w:rPr>
        <w:t>Polé</w:t>
      </w:r>
      <w:r w:rsidR="00ED1CA9">
        <w:rPr>
          <w:sz w:val="28"/>
          <w:szCs w:val="28"/>
          <w:u w:val="single"/>
        </w:rPr>
        <w:t>vka:0,3lZeleninová s </w:t>
      </w:r>
      <w:proofErr w:type="spellStart"/>
      <w:r w:rsidR="00ED1CA9">
        <w:rPr>
          <w:sz w:val="28"/>
          <w:szCs w:val="28"/>
          <w:u w:val="single"/>
        </w:rPr>
        <w:t>cous</w:t>
      </w:r>
      <w:proofErr w:type="spellEnd"/>
      <w:r w:rsidR="00ED1CA9">
        <w:rPr>
          <w:sz w:val="28"/>
          <w:szCs w:val="28"/>
          <w:u w:val="single"/>
        </w:rPr>
        <w:t xml:space="preserve"> cousem1,9</w:t>
      </w:r>
    </w:p>
    <w:p w:rsidR="00BC543B" w:rsidRPr="005F3261" w:rsidRDefault="00835C05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A82459">
        <w:rPr>
          <w:i/>
          <w:sz w:val="28"/>
          <w:szCs w:val="28"/>
        </w:rPr>
        <w:t>120g</w:t>
      </w:r>
      <w:r w:rsidR="00CE6B83">
        <w:rPr>
          <w:i/>
          <w:sz w:val="28"/>
          <w:szCs w:val="28"/>
        </w:rPr>
        <w:t>Frankfurtská vepřová plec,knedlík1,3,7</w:t>
      </w:r>
    </w:p>
    <w:p w:rsidR="00BC543B" w:rsidRPr="005F3261" w:rsidRDefault="00BC543B" w:rsidP="00BF75DE">
      <w:pPr>
        <w:pStyle w:val="Bezmezer"/>
        <w:rPr>
          <w:i/>
          <w:sz w:val="28"/>
          <w:szCs w:val="28"/>
        </w:rPr>
      </w:pPr>
      <w:r w:rsidRPr="005F3261">
        <w:rPr>
          <w:i/>
          <w:sz w:val="28"/>
          <w:szCs w:val="28"/>
        </w:rPr>
        <w:t>2.</w:t>
      </w:r>
      <w:r w:rsidR="00835C05">
        <w:rPr>
          <w:i/>
          <w:sz w:val="28"/>
          <w:szCs w:val="28"/>
        </w:rPr>
        <w:t xml:space="preserve"> </w:t>
      </w:r>
      <w:r w:rsidR="00CE6B83">
        <w:rPr>
          <w:i/>
          <w:sz w:val="28"/>
          <w:szCs w:val="28"/>
        </w:rPr>
        <w:t xml:space="preserve">150gDrůbeží </w:t>
      </w:r>
      <w:proofErr w:type="spellStart"/>
      <w:r w:rsidR="00ED1CA9">
        <w:rPr>
          <w:i/>
          <w:sz w:val="28"/>
          <w:szCs w:val="28"/>
        </w:rPr>
        <w:t>čao</w:t>
      </w:r>
      <w:proofErr w:type="spellEnd"/>
      <w:r w:rsidR="00ED1CA9">
        <w:rPr>
          <w:i/>
          <w:sz w:val="28"/>
          <w:szCs w:val="28"/>
        </w:rPr>
        <w:t xml:space="preserve"> játra,bramboráčky1,3,7,10,12</w:t>
      </w:r>
    </w:p>
    <w:p w:rsidR="004037F9" w:rsidRPr="005F3261" w:rsidRDefault="005C1822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ED1CA9">
        <w:rPr>
          <w:i/>
          <w:sz w:val="28"/>
          <w:szCs w:val="28"/>
        </w:rPr>
        <w:t xml:space="preserve">120gPlněný zelný </w:t>
      </w:r>
      <w:proofErr w:type="spellStart"/>
      <w:proofErr w:type="gramStart"/>
      <w:r w:rsidR="00CE6B83">
        <w:rPr>
          <w:i/>
          <w:sz w:val="28"/>
          <w:szCs w:val="28"/>
        </w:rPr>
        <w:t>list,bramborová</w:t>
      </w:r>
      <w:proofErr w:type="spellEnd"/>
      <w:proofErr w:type="gramEnd"/>
      <w:r w:rsidR="00CE6B83">
        <w:rPr>
          <w:i/>
          <w:sz w:val="28"/>
          <w:szCs w:val="28"/>
        </w:rPr>
        <w:t xml:space="preserve"> kaše1,3,7</w:t>
      </w:r>
    </w:p>
    <w:p w:rsidR="003177EF" w:rsidRDefault="00E1595E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</w:t>
      </w:r>
      <w:r w:rsidR="00D66D27">
        <w:rPr>
          <w:i/>
          <w:sz w:val="28"/>
          <w:szCs w:val="28"/>
        </w:rPr>
        <w:t>Ý</w:t>
      </w:r>
      <w:r w:rsidR="00E72D7F">
        <w:rPr>
          <w:i/>
          <w:sz w:val="28"/>
          <w:szCs w:val="28"/>
        </w:rPr>
        <w:t>BĚR:</w:t>
      </w:r>
      <w:r w:rsidR="002B0071">
        <w:rPr>
          <w:i/>
          <w:sz w:val="28"/>
          <w:szCs w:val="28"/>
        </w:rPr>
        <w:t>15</w:t>
      </w:r>
      <w:r w:rsidR="00ED1CA9">
        <w:rPr>
          <w:i/>
          <w:sz w:val="28"/>
          <w:szCs w:val="28"/>
        </w:rPr>
        <w:t>0gOlomoucký řízek(</w:t>
      </w:r>
      <w:proofErr w:type="spellStart"/>
      <w:proofErr w:type="gramStart"/>
      <w:r w:rsidR="00ED1CA9">
        <w:rPr>
          <w:i/>
          <w:sz w:val="28"/>
          <w:szCs w:val="28"/>
        </w:rPr>
        <w:t>tvarůžek,an</w:t>
      </w:r>
      <w:r w:rsidR="00CE6B83">
        <w:rPr>
          <w:i/>
          <w:sz w:val="28"/>
          <w:szCs w:val="28"/>
        </w:rPr>
        <w:t>glická</w:t>
      </w:r>
      <w:proofErr w:type="spellEnd"/>
      <w:proofErr w:type="gramEnd"/>
      <w:r w:rsidR="00CE6B83">
        <w:rPr>
          <w:i/>
          <w:sz w:val="28"/>
          <w:szCs w:val="28"/>
        </w:rPr>
        <w:t>)brambor s petrželkou170,-</w:t>
      </w:r>
    </w:p>
    <w:p w:rsidR="005F3261" w:rsidRPr="005F3261" w:rsidRDefault="005F3261" w:rsidP="00BF75DE">
      <w:pPr>
        <w:pStyle w:val="Bezmezer"/>
        <w:rPr>
          <w:i/>
          <w:sz w:val="28"/>
          <w:szCs w:val="28"/>
        </w:rPr>
      </w:pPr>
    </w:p>
    <w:p w:rsidR="00BC543B" w:rsidRPr="00161D07" w:rsidRDefault="00BC543B" w:rsidP="00BF75DE">
      <w:pPr>
        <w:pStyle w:val="Bezmezer"/>
        <w:rPr>
          <w:i/>
          <w:sz w:val="28"/>
          <w:szCs w:val="28"/>
          <w:u w:val="single"/>
        </w:rPr>
      </w:pPr>
      <w:r w:rsidRPr="00161D07">
        <w:rPr>
          <w:b/>
          <w:i/>
          <w:sz w:val="28"/>
          <w:szCs w:val="28"/>
          <w:u w:val="single"/>
        </w:rPr>
        <w:t>STŘE</w:t>
      </w:r>
      <w:r w:rsidR="00882797" w:rsidRPr="00161D07">
        <w:rPr>
          <w:b/>
          <w:i/>
          <w:sz w:val="28"/>
          <w:szCs w:val="28"/>
          <w:u w:val="single"/>
        </w:rPr>
        <w:t>DA</w:t>
      </w:r>
      <w:r w:rsidRPr="00161D07">
        <w:rPr>
          <w:i/>
          <w:sz w:val="28"/>
          <w:szCs w:val="28"/>
          <w:u w:val="single"/>
        </w:rPr>
        <w:t>:</w:t>
      </w:r>
      <w:r w:rsidR="00483D09">
        <w:rPr>
          <w:i/>
          <w:sz w:val="28"/>
          <w:szCs w:val="28"/>
          <w:u w:val="single"/>
        </w:rPr>
        <w:t>Polévka:</w:t>
      </w:r>
      <w:r w:rsidR="00812F6C">
        <w:rPr>
          <w:i/>
          <w:sz w:val="28"/>
          <w:szCs w:val="28"/>
          <w:u w:val="single"/>
        </w:rPr>
        <w:t xml:space="preserve">0,3l </w:t>
      </w:r>
      <w:r w:rsidR="00BF64FD">
        <w:rPr>
          <w:i/>
          <w:sz w:val="28"/>
          <w:szCs w:val="28"/>
          <w:u w:val="single"/>
        </w:rPr>
        <w:t>Slepičí vývar s tarhoňou9</w:t>
      </w:r>
    </w:p>
    <w:p w:rsidR="00BC543B" w:rsidRPr="005F3261" w:rsidRDefault="00835C05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50277A">
        <w:rPr>
          <w:i/>
          <w:sz w:val="28"/>
          <w:szCs w:val="28"/>
        </w:rPr>
        <w:t>120</w:t>
      </w:r>
      <w:r w:rsidR="004037F9">
        <w:rPr>
          <w:i/>
          <w:sz w:val="28"/>
          <w:szCs w:val="28"/>
        </w:rPr>
        <w:t>g</w:t>
      </w:r>
      <w:r w:rsidR="00BF64FD">
        <w:rPr>
          <w:i/>
          <w:sz w:val="28"/>
          <w:szCs w:val="28"/>
        </w:rPr>
        <w:t xml:space="preserve">Kuřecí </w:t>
      </w:r>
      <w:proofErr w:type="spellStart"/>
      <w:proofErr w:type="gramStart"/>
      <w:r w:rsidR="00BF64FD">
        <w:rPr>
          <w:i/>
          <w:sz w:val="28"/>
          <w:szCs w:val="28"/>
        </w:rPr>
        <w:t>steak,pažitkový</w:t>
      </w:r>
      <w:proofErr w:type="spellEnd"/>
      <w:proofErr w:type="gramEnd"/>
      <w:r w:rsidR="00BF64FD">
        <w:rPr>
          <w:i/>
          <w:sz w:val="28"/>
          <w:szCs w:val="28"/>
        </w:rPr>
        <w:t xml:space="preserve"> přeliv,brambor1,7</w:t>
      </w:r>
    </w:p>
    <w:p w:rsidR="00BC543B" w:rsidRPr="005F3261" w:rsidRDefault="00482623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35C05">
        <w:rPr>
          <w:i/>
          <w:sz w:val="28"/>
          <w:szCs w:val="28"/>
        </w:rPr>
        <w:t>.</w:t>
      </w:r>
      <w:r w:rsidR="00BF64FD">
        <w:rPr>
          <w:i/>
          <w:sz w:val="28"/>
          <w:szCs w:val="28"/>
        </w:rPr>
        <w:t xml:space="preserve">120gVepřová </w:t>
      </w:r>
      <w:proofErr w:type="gramStart"/>
      <w:r w:rsidR="00BF64FD">
        <w:rPr>
          <w:i/>
          <w:sz w:val="28"/>
          <w:szCs w:val="28"/>
        </w:rPr>
        <w:t>kapsa(</w:t>
      </w:r>
      <w:proofErr w:type="spellStart"/>
      <w:r w:rsidR="00BF64FD">
        <w:rPr>
          <w:i/>
          <w:sz w:val="28"/>
          <w:szCs w:val="28"/>
        </w:rPr>
        <w:t>anglická</w:t>
      </w:r>
      <w:proofErr w:type="gramEnd"/>
      <w:r w:rsidR="00BF64FD">
        <w:rPr>
          <w:i/>
          <w:sz w:val="28"/>
          <w:szCs w:val="28"/>
        </w:rPr>
        <w:t>,sýr,žampion</w:t>
      </w:r>
      <w:proofErr w:type="spellEnd"/>
      <w:r w:rsidR="00BF64FD">
        <w:rPr>
          <w:i/>
          <w:sz w:val="28"/>
          <w:szCs w:val="28"/>
        </w:rPr>
        <w:t>)rýže1,7,10</w:t>
      </w:r>
    </w:p>
    <w:p w:rsidR="00BC543B" w:rsidRPr="005F3261" w:rsidRDefault="00F64A87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BF64FD">
        <w:rPr>
          <w:i/>
          <w:sz w:val="28"/>
          <w:szCs w:val="28"/>
        </w:rPr>
        <w:t>.250gBramborový guláš s uzeninou,2ks rohlík1,3,7</w:t>
      </w:r>
    </w:p>
    <w:p w:rsidR="00BC543B" w:rsidRDefault="0072093B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Ý</w:t>
      </w:r>
      <w:r w:rsidR="00E72D7F">
        <w:rPr>
          <w:i/>
          <w:sz w:val="28"/>
          <w:szCs w:val="28"/>
        </w:rPr>
        <w:t>BĚR:</w:t>
      </w:r>
      <w:r w:rsidR="00E8775B">
        <w:rPr>
          <w:i/>
          <w:sz w:val="28"/>
          <w:szCs w:val="28"/>
        </w:rPr>
        <w:t>150g</w:t>
      </w:r>
      <w:r w:rsidR="00BF64FD">
        <w:rPr>
          <w:i/>
          <w:sz w:val="28"/>
          <w:szCs w:val="28"/>
        </w:rPr>
        <w:t>Olomoucký řízek(</w:t>
      </w:r>
      <w:proofErr w:type="spellStart"/>
      <w:proofErr w:type="gramStart"/>
      <w:r w:rsidR="00BF64FD">
        <w:rPr>
          <w:i/>
          <w:sz w:val="28"/>
          <w:szCs w:val="28"/>
        </w:rPr>
        <w:t>tvarůžek,an</w:t>
      </w:r>
      <w:r w:rsidR="00CE6B83">
        <w:rPr>
          <w:i/>
          <w:sz w:val="28"/>
          <w:szCs w:val="28"/>
        </w:rPr>
        <w:t>glická</w:t>
      </w:r>
      <w:proofErr w:type="spellEnd"/>
      <w:proofErr w:type="gramEnd"/>
      <w:r w:rsidR="00CE6B83">
        <w:rPr>
          <w:i/>
          <w:sz w:val="28"/>
          <w:szCs w:val="28"/>
        </w:rPr>
        <w:t>)brambor s petrželkou170,-</w:t>
      </w:r>
    </w:p>
    <w:p w:rsidR="005F3261" w:rsidRPr="005F3261" w:rsidRDefault="005F3261" w:rsidP="00BF75DE">
      <w:pPr>
        <w:pStyle w:val="Bezmezer"/>
        <w:rPr>
          <w:i/>
          <w:sz w:val="28"/>
          <w:szCs w:val="28"/>
        </w:rPr>
      </w:pPr>
    </w:p>
    <w:p w:rsidR="00BC543B" w:rsidRPr="005F3261" w:rsidRDefault="00BC543B" w:rsidP="00BF75DE">
      <w:pPr>
        <w:pStyle w:val="Bezmezer"/>
        <w:rPr>
          <w:i/>
          <w:sz w:val="28"/>
          <w:szCs w:val="28"/>
          <w:u w:val="single"/>
        </w:rPr>
      </w:pPr>
      <w:r w:rsidRPr="005F3261">
        <w:rPr>
          <w:b/>
          <w:i/>
          <w:sz w:val="28"/>
          <w:szCs w:val="28"/>
          <w:u w:val="single"/>
        </w:rPr>
        <w:t>ČTVRTEK</w:t>
      </w:r>
      <w:r w:rsidRPr="005F3261">
        <w:rPr>
          <w:i/>
          <w:sz w:val="28"/>
          <w:szCs w:val="28"/>
          <w:u w:val="single"/>
        </w:rPr>
        <w:t>:</w:t>
      </w:r>
      <w:r w:rsidR="00E1595E">
        <w:rPr>
          <w:i/>
          <w:sz w:val="28"/>
          <w:szCs w:val="28"/>
          <w:u w:val="single"/>
        </w:rPr>
        <w:t>Polévka</w:t>
      </w:r>
      <w:r w:rsidR="00BF64FD">
        <w:rPr>
          <w:i/>
          <w:sz w:val="28"/>
          <w:szCs w:val="28"/>
          <w:u w:val="single"/>
        </w:rPr>
        <w:t>:0,3lFazolová1</w:t>
      </w:r>
    </w:p>
    <w:p w:rsidR="00BC543B" w:rsidRPr="005F3261" w:rsidRDefault="008336EA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DA5100">
        <w:rPr>
          <w:i/>
          <w:sz w:val="28"/>
          <w:szCs w:val="28"/>
        </w:rPr>
        <w:t>12</w:t>
      </w:r>
      <w:r w:rsidR="00CE6B83">
        <w:rPr>
          <w:i/>
          <w:sz w:val="28"/>
          <w:szCs w:val="28"/>
        </w:rPr>
        <w:t>0gV</w:t>
      </w:r>
      <w:r w:rsidR="00D91CBE">
        <w:rPr>
          <w:i/>
          <w:sz w:val="28"/>
          <w:szCs w:val="28"/>
        </w:rPr>
        <w:t xml:space="preserve">epřové </w:t>
      </w:r>
      <w:proofErr w:type="spellStart"/>
      <w:proofErr w:type="gramStart"/>
      <w:r w:rsidR="00D91CBE">
        <w:rPr>
          <w:i/>
          <w:sz w:val="28"/>
          <w:szCs w:val="28"/>
        </w:rPr>
        <w:t>výpečky</w:t>
      </w:r>
      <w:proofErr w:type="gramEnd"/>
      <w:r w:rsidR="00D91CBE">
        <w:rPr>
          <w:i/>
          <w:sz w:val="28"/>
          <w:szCs w:val="28"/>
        </w:rPr>
        <w:t>,</w:t>
      </w:r>
      <w:proofErr w:type="gramStart"/>
      <w:r w:rsidR="00D91CBE">
        <w:rPr>
          <w:i/>
          <w:sz w:val="28"/>
          <w:szCs w:val="28"/>
        </w:rPr>
        <w:t>špenát</w:t>
      </w:r>
      <w:proofErr w:type="gramEnd"/>
      <w:r w:rsidR="00D91CBE">
        <w:rPr>
          <w:i/>
          <w:sz w:val="28"/>
          <w:szCs w:val="28"/>
        </w:rPr>
        <w:t>,bramborový</w:t>
      </w:r>
      <w:proofErr w:type="spellEnd"/>
      <w:r w:rsidR="00D91CBE">
        <w:rPr>
          <w:i/>
          <w:sz w:val="28"/>
          <w:szCs w:val="28"/>
        </w:rPr>
        <w:t xml:space="preserve"> knedlík</w:t>
      </w:r>
    </w:p>
    <w:p w:rsidR="00BC543B" w:rsidRPr="005F3261" w:rsidRDefault="00B939CC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35C05">
        <w:rPr>
          <w:i/>
          <w:sz w:val="28"/>
          <w:szCs w:val="28"/>
        </w:rPr>
        <w:t>.</w:t>
      </w:r>
      <w:r w:rsidR="00BF64FD">
        <w:rPr>
          <w:i/>
          <w:sz w:val="28"/>
          <w:szCs w:val="28"/>
        </w:rPr>
        <w:t xml:space="preserve">120gSrbské </w:t>
      </w:r>
      <w:proofErr w:type="spellStart"/>
      <w:r w:rsidR="00BF64FD">
        <w:rPr>
          <w:i/>
          <w:sz w:val="28"/>
          <w:szCs w:val="28"/>
        </w:rPr>
        <w:t>ražničí</w:t>
      </w:r>
      <w:proofErr w:type="spellEnd"/>
      <w:r w:rsidR="00BF64FD">
        <w:rPr>
          <w:i/>
          <w:sz w:val="28"/>
          <w:szCs w:val="28"/>
        </w:rPr>
        <w:t xml:space="preserve"> jako směs,rýže1</w:t>
      </w:r>
    </w:p>
    <w:p w:rsidR="008336EA" w:rsidRDefault="00F7457E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835C05">
        <w:rPr>
          <w:i/>
          <w:sz w:val="28"/>
          <w:szCs w:val="28"/>
        </w:rPr>
        <w:t>.</w:t>
      </w:r>
      <w:r w:rsidR="00BF64FD">
        <w:rPr>
          <w:i/>
          <w:sz w:val="28"/>
          <w:szCs w:val="28"/>
        </w:rPr>
        <w:t xml:space="preserve">250gHrachová kaše,100gteplá </w:t>
      </w:r>
      <w:proofErr w:type="gramStart"/>
      <w:r w:rsidR="00BF64FD">
        <w:rPr>
          <w:i/>
          <w:sz w:val="28"/>
          <w:szCs w:val="28"/>
        </w:rPr>
        <w:t>šunka</w:t>
      </w:r>
      <w:proofErr w:type="gramEnd"/>
      <w:r w:rsidR="00BF64FD">
        <w:rPr>
          <w:i/>
          <w:sz w:val="28"/>
          <w:szCs w:val="28"/>
        </w:rPr>
        <w:t>,</w:t>
      </w:r>
      <w:proofErr w:type="gramStart"/>
      <w:r w:rsidR="00BF64FD">
        <w:rPr>
          <w:i/>
          <w:sz w:val="28"/>
          <w:szCs w:val="28"/>
        </w:rPr>
        <w:t>cibulka</w:t>
      </w:r>
      <w:proofErr w:type="gramEnd"/>
      <w:r w:rsidR="00BF64FD">
        <w:rPr>
          <w:i/>
          <w:sz w:val="28"/>
          <w:szCs w:val="28"/>
        </w:rPr>
        <w:t>,chléb,okurek1,3,7</w:t>
      </w:r>
    </w:p>
    <w:p w:rsidR="008336EA" w:rsidRDefault="00651F97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ÝB</w:t>
      </w:r>
      <w:r w:rsidR="00835C05">
        <w:rPr>
          <w:i/>
          <w:sz w:val="28"/>
          <w:szCs w:val="28"/>
        </w:rPr>
        <w:t>ĚR:</w:t>
      </w:r>
      <w:r w:rsidR="00E8775B">
        <w:rPr>
          <w:i/>
          <w:sz w:val="28"/>
          <w:szCs w:val="28"/>
        </w:rPr>
        <w:t>150g</w:t>
      </w:r>
      <w:r w:rsidR="00BF64FD">
        <w:rPr>
          <w:i/>
          <w:sz w:val="28"/>
          <w:szCs w:val="28"/>
        </w:rPr>
        <w:t>Olomoucký řízek(</w:t>
      </w:r>
      <w:proofErr w:type="spellStart"/>
      <w:proofErr w:type="gramStart"/>
      <w:r w:rsidR="00BF64FD">
        <w:rPr>
          <w:i/>
          <w:sz w:val="28"/>
          <w:szCs w:val="28"/>
        </w:rPr>
        <w:t>tvarůžek,an</w:t>
      </w:r>
      <w:r w:rsidR="00D91CBE">
        <w:rPr>
          <w:i/>
          <w:sz w:val="28"/>
          <w:szCs w:val="28"/>
        </w:rPr>
        <w:t>glická</w:t>
      </w:r>
      <w:proofErr w:type="spellEnd"/>
      <w:proofErr w:type="gramEnd"/>
      <w:r w:rsidR="00D91CBE">
        <w:rPr>
          <w:i/>
          <w:sz w:val="28"/>
          <w:szCs w:val="28"/>
        </w:rPr>
        <w:t>)brambor s petrželkou170,-</w:t>
      </w:r>
    </w:p>
    <w:p w:rsidR="00D91CBE" w:rsidRPr="005F3261" w:rsidRDefault="00D91CBE" w:rsidP="00BF75DE">
      <w:pPr>
        <w:pStyle w:val="Bezmezer"/>
        <w:rPr>
          <w:i/>
          <w:sz w:val="28"/>
          <w:szCs w:val="28"/>
        </w:rPr>
      </w:pPr>
    </w:p>
    <w:p w:rsidR="00BC543B" w:rsidRPr="005F3261" w:rsidRDefault="00BC543B" w:rsidP="00BF75DE">
      <w:pPr>
        <w:pStyle w:val="Bezmezer"/>
        <w:rPr>
          <w:i/>
          <w:sz w:val="28"/>
          <w:szCs w:val="28"/>
          <w:u w:val="single"/>
        </w:rPr>
      </w:pPr>
      <w:r w:rsidRPr="005F3261">
        <w:rPr>
          <w:b/>
          <w:i/>
          <w:sz w:val="28"/>
          <w:szCs w:val="28"/>
          <w:u w:val="single"/>
        </w:rPr>
        <w:t>PÁTEK</w:t>
      </w:r>
      <w:r w:rsidRPr="005F3261">
        <w:rPr>
          <w:i/>
          <w:sz w:val="28"/>
          <w:szCs w:val="28"/>
          <w:u w:val="single"/>
        </w:rPr>
        <w:t>:</w:t>
      </w:r>
      <w:r w:rsidR="002A719B">
        <w:rPr>
          <w:i/>
          <w:sz w:val="28"/>
          <w:szCs w:val="28"/>
          <w:u w:val="single"/>
        </w:rPr>
        <w:t xml:space="preserve">Polévka:0,3l </w:t>
      </w:r>
      <w:r w:rsidR="00BF64FD">
        <w:rPr>
          <w:i/>
          <w:sz w:val="28"/>
          <w:szCs w:val="28"/>
          <w:u w:val="single"/>
        </w:rPr>
        <w:t>Kulajda</w:t>
      </w:r>
      <w:r w:rsidR="00C8010F">
        <w:rPr>
          <w:i/>
          <w:sz w:val="28"/>
          <w:szCs w:val="28"/>
          <w:u w:val="single"/>
        </w:rPr>
        <w:t>1,3,7</w:t>
      </w:r>
    </w:p>
    <w:p w:rsidR="00BC543B" w:rsidRDefault="002A719B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C26C95">
        <w:rPr>
          <w:i/>
          <w:sz w:val="28"/>
          <w:szCs w:val="28"/>
        </w:rPr>
        <w:t>120g</w:t>
      </w:r>
      <w:r w:rsidR="00C8010F">
        <w:rPr>
          <w:i/>
          <w:sz w:val="28"/>
          <w:szCs w:val="28"/>
        </w:rPr>
        <w:t>Plněné knedlíky uzeným masem,zelí1,37,10</w:t>
      </w:r>
    </w:p>
    <w:p w:rsidR="00A539F3" w:rsidRPr="005F3261" w:rsidRDefault="00810608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613094">
        <w:rPr>
          <w:i/>
          <w:sz w:val="28"/>
          <w:szCs w:val="28"/>
        </w:rPr>
        <w:t>.1</w:t>
      </w:r>
      <w:r w:rsidR="00C8010F">
        <w:rPr>
          <w:i/>
          <w:sz w:val="28"/>
          <w:szCs w:val="28"/>
        </w:rPr>
        <w:t xml:space="preserve">50gPečené kuřecí paličky </w:t>
      </w:r>
      <w:proofErr w:type="gramStart"/>
      <w:r w:rsidR="00C8010F">
        <w:rPr>
          <w:i/>
          <w:sz w:val="28"/>
          <w:szCs w:val="28"/>
        </w:rPr>
        <w:t>sw</w:t>
      </w:r>
      <w:r w:rsidR="005E561A">
        <w:rPr>
          <w:i/>
          <w:sz w:val="28"/>
          <w:szCs w:val="28"/>
        </w:rPr>
        <w:t>e</w:t>
      </w:r>
      <w:r w:rsidR="00C8010F">
        <w:rPr>
          <w:i/>
          <w:sz w:val="28"/>
          <w:szCs w:val="28"/>
        </w:rPr>
        <w:t>et-chilli,chléb</w:t>
      </w:r>
      <w:proofErr w:type="gramEnd"/>
      <w:r w:rsidR="00C8010F">
        <w:rPr>
          <w:i/>
          <w:sz w:val="28"/>
          <w:szCs w:val="28"/>
        </w:rPr>
        <w:t>,okurek,křen1,3,7</w:t>
      </w:r>
    </w:p>
    <w:p w:rsidR="00BC543B" w:rsidRPr="005F3261" w:rsidRDefault="00835C05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C8010F">
        <w:rPr>
          <w:i/>
          <w:sz w:val="28"/>
          <w:szCs w:val="28"/>
        </w:rPr>
        <w:t>300gRýžový nákyp s ovocem1,3,7</w:t>
      </w:r>
      <w:r w:rsidR="00A23767">
        <w:rPr>
          <w:i/>
          <w:sz w:val="28"/>
          <w:szCs w:val="28"/>
        </w:rPr>
        <w:t xml:space="preserve">   </w:t>
      </w:r>
    </w:p>
    <w:p w:rsidR="00E973FC" w:rsidRPr="00D67706" w:rsidRDefault="00D67706" w:rsidP="00BF75D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ÝBĚR:</w:t>
      </w:r>
      <w:r w:rsidR="004A1C3C">
        <w:rPr>
          <w:sz w:val="28"/>
          <w:szCs w:val="28"/>
        </w:rPr>
        <w:t>150g</w:t>
      </w:r>
      <w:r w:rsidR="00C8010F">
        <w:rPr>
          <w:sz w:val="28"/>
          <w:szCs w:val="28"/>
        </w:rPr>
        <w:t>Olomoucký řízek(</w:t>
      </w:r>
      <w:proofErr w:type="spellStart"/>
      <w:proofErr w:type="gramStart"/>
      <w:r w:rsidR="00C8010F">
        <w:rPr>
          <w:sz w:val="28"/>
          <w:szCs w:val="28"/>
        </w:rPr>
        <w:t>tvarůžek,anglická</w:t>
      </w:r>
      <w:proofErr w:type="spellEnd"/>
      <w:proofErr w:type="gramEnd"/>
      <w:r w:rsidR="00C8010F">
        <w:rPr>
          <w:sz w:val="28"/>
          <w:szCs w:val="28"/>
        </w:rPr>
        <w:t xml:space="preserve">)brambor </w:t>
      </w:r>
      <w:r w:rsidR="00D91CBE">
        <w:rPr>
          <w:sz w:val="28"/>
          <w:szCs w:val="28"/>
        </w:rPr>
        <w:t>s petrželkou170,-</w:t>
      </w:r>
    </w:p>
    <w:p w:rsidR="00BF75DE" w:rsidRPr="005F3261" w:rsidRDefault="00BF75DE" w:rsidP="00BF75DE">
      <w:pPr>
        <w:pStyle w:val="Bezmezer"/>
        <w:rPr>
          <w:i/>
        </w:rPr>
      </w:pPr>
      <w:r w:rsidRPr="005F3261">
        <w:rPr>
          <w:i/>
        </w:rPr>
        <w:t xml:space="preserve">Stálá nabídka:150gSmažený sýr se </w:t>
      </w:r>
      <w:proofErr w:type="spellStart"/>
      <w:proofErr w:type="gramStart"/>
      <w:r w:rsidRPr="005F3261">
        <w:rPr>
          <w:i/>
        </w:rPr>
        <w:t>šun</w:t>
      </w:r>
      <w:r w:rsidR="00D91CBE">
        <w:rPr>
          <w:i/>
        </w:rPr>
        <w:t>kou</w:t>
      </w:r>
      <w:proofErr w:type="gramEnd"/>
      <w:r w:rsidR="00D91CBE">
        <w:rPr>
          <w:i/>
        </w:rPr>
        <w:t>,</w:t>
      </w:r>
      <w:proofErr w:type="gramStart"/>
      <w:r w:rsidR="00D91CBE">
        <w:rPr>
          <w:i/>
        </w:rPr>
        <w:t>hranolky</w:t>
      </w:r>
      <w:proofErr w:type="gramEnd"/>
      <w:r w:rsidR="00D91CBE">
        <w:rPr>
          <w:i/>
        </w:rPr>
        <w:t>,tatarka</w:t>
      </w:r>
      <w:proofErr w:type="spellEnd"/>
      <w:r w:rsidR="00D91CBE">
        <w:rPr>
          <w:i/>
        </w:rPr>
        <w:t xml:space="preserve">         135</w:t>
      </w:r>
      <w:r w:rsidRPr="005F3261">
        <w:rPr>
          <w:i/>
        </w:rPr>
        <w:t>,-</w:t>
      </w:r>
    </w:p>
    <w:p w:rsidR="00777E86" w:rsidRPr="005F3261" w:rsidRDefault="00BC543B" w:rsidP="00BF75DE">
      <w:pPr>
        <w:pStyle w:val="Bezmezer"/>
        <w:rPr>
          <w:i/>
        </w:rPr>
      </w:pPr>
      <w:r w:rsidRPr="005F3261">
        <w:rPr>
          <w:i/>
        </w:rPr>
        <w:t>Váha masa v syrovém stavu</w:t>
      </w:r>
    </w:p>
    <w:p w:rsidR="0006333E" w:rsidRPr="00D91CBE" w:rsidRDefault="00D91CBE" w:rsidP="00AB29E7">
      <w:pPr>
        <w:pStyle w:val="Bezmezer"/>
        <w:rPr>
          <w:i/>
        </w:rPr>
      </w:pPr>
      <w:r>
        <w:rPr>
          <w:i/>
        </w:rPr>
        <w:t>Jídlo zkonzumovat do 13</w:t>
      </w:r>
      <w:r w:rsidR="00BC543B" w:rsidRPr="005F3261">
        <w:rPr>
          <w:i/>
        </w:rPr>
        <w:t>hod.</w:t>
      </w:r>
    </w:p>
    <w:sectPr w:rsidR="0006333E" w:rsidRPr="00D91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DE"/>
    <w:rsid w:val="00031B5E"/>
    <w:rsid w:val="00037277"/>
    <w:rsid w:val="00041F96"/>
    <w:rsid w:val="00044D5E"/>
    <w:rsid w:val="0006333E"/>
    <w:rsid w:val="00090AE6"/>
    <w:rsid w:val="000A4B8C"/>
    <w:rsid w:val="000B0D2D"/>
    <w:rsid w:val="000B2A8E"/>
    <w:rsid w:val="000B3424"/>
    <w:rsid w:val="000F2EC2"/>
    <w:rsid w:val="001170DD"/>
    <w:rsid w:val="00125DA9"/>
    <w:rsid w:val="00131FBA"/>
    <w:rsid w:val="001605FE"/>
    <w:rsid w:val="00161D07"/>
    <w:rsid w:val="00180E6C"/>
    <w:rsid w:val="001836C2"/>
    <w:rsid w:val="00184BE6"/>
    <w:rsid w:val="001978ED"/>
    <w:rsid w:val="001A5DF0"/>
    <w:rsid w:val="001B6C1A"/>
    <w:rsid w:val="001C5619"/>
    <w:rsid w:val="001D5D98"/>
    <w:rsid w:val="001F0141"/>
    <w:rsid w:val="001F5D94"/>
    <w:rsid w:val="002030C7"/>
    <w:rsid w:val="00236585"/>
    <w:rsid w:val="00245F46"/>
    <w:rsid w:val="002612BD"/>
    <w:rsid w:val="00272FDA"/>
    <w:rsid w:val="00282B93"/>
    <w:rsid w:val="0028494D"/>
    <w:rsid w:val="002A719B"/>
    <w:rsid w:val="002B0071"/>
    <w:rsid w:val="002B55BC"/>
    <w:rsid w:val="002D1656"/>
    <w:rsid w:val="002E0FA4"/>
    <w:rsid w:val="003177EF"/>
    <w:rsid w:val="00326D81"/>
    <w:rsid w:val="00327FC9"/>
    <w:rsid w:val="00330B53"/>
    <w:rsid w:val="00345C87"/>
    <w:rsid w:val="00362C7A"/>
    <w:rsid w:val="00364273"/>
    <w:rsid w:val="00366403"/>
    <w:rsid w:val="00390E13"/>
    <w:rsid w:val="003B59D7"/>
    <w:rsid w:val="00400594"/>
    <w:rsid w:val="004020E8"/>
    <w:rsid w:val="004037F9"/>
    <w:rsid w:val="0041283D"/>
    <w:rsid w:val="00417A1A"/>
    <w:rsid w:val="0043727B"/>
    <w:rsid w:val="0044004F"/>
    <w:rsid w:val="00455510"/>
    <w:rsid w:val="00460845"/>
    <w:rsid w:val="0048150A"/>
    <w:rsid w:val="00482623"/>
    <w:rsid w:val="00483D09"/>
    <w:rsid w:val="00492ECB"/>
    <w:rsid w:val="004A1C3C"/>
    <w:rsid w:val="004C3940"/>
    <w:rsid w:val="004C6683"/>
    <w:rsid w:val="004F3367"/>
    <w:rsid w:val="0050277A"/>
    <w:rsid w:val="0050684D"/>
    <w:rsid w:val="00525CF3"/>
    <w:rsid w:val="0053322E"/>
    <w:rsid w:val="0055499D"/>
    <w:rsid w:val="00586534"/>
    <w:rsid w:val="005A6069"/>
    <w:rsid w:val="005B2A09"/>
    <w:rsid w:val="005B4B9D"/>
    <w:rsid w:val="005C1822"/>
    <w:rsid w:val="005C5A7D"/>
    <w:rsid w:val="005E561A"/>
    <w:rsid w:val="005F3261"/>
    <w:rsid w:val="00613094"/>
    <w:rsid w:val="006140C3"/>
    <w:rsid w:val="006310DF"/>
    <w:rsid w:val="00636FBE"/>
    <w:rsid w:val="00651F97"/>
    <w:rsid w:val="00656223"/>
    <w:rsid w:val="00672421"/>
    <w:rsid w:val="00695D01"/>
    <w:rsid w:val="006C597D"/>
    <w:rsid w:val="006D0A97"/>
    <w:rsid w:val="006E6AAE"/>
    <w:rsid w:val="0072093B"/>
    <w:rsid w:val="007308F5"/>
    <w:rsid w:val="00747243"/>
    <w:rsid w:val="00760063"/>
    <w:rsid w:val="007713E8"/>
    <w:rsid w:val="00777E86"/>
    <w:rsid w:val="00780038"/>
    <w:rsid w:val="00786350"/>
    <w:rsid w:val="00787132"/>
    <w:rsid w:val="007937AC"/>
    <w:rsid w:val="00793C0B"/>
    <w:rsid w:val="007962E3"/>
    <w:rsid w:val="007A3419"/>
    <w:rsid w:val="007A5D2E"/>
    <w:rsid w:val="007B2582"/>
    <w:rsid w:val="007B44B3"/>
    <w:rsid w:val="007C230C"/>
    <w:rsid w:val="007D10AF"/>
    <w:rsid w:val="007F6A83"/>
    <w:rsid w:val="00810608"/>
    <w:rsid w:val="00812F6C"/>
    <w:rsid w:val="008175A4"/>
    <w:rsid w:val="00831D8B"/>
    <w:rsid w:val="008336EA"/>
    <w:rsid w:val="00835C05"/>
    <w:rsid w:val="00845883"/>
    <w:rsid w:val="00846C28"/>
    <w:rsid w:val="00850B78"/>
    <w:rsid w:val="00874B55"/>
    <w:rsid w:val="00881E82"/>
    <w:rsid w:val="00882797"/>
    <w:rsid w:val="00892481"/>
    <w:rsid w:val="008B36AF"/>
    <w:rsid w:val="00901E3C"/>
    <w:rsid w:val="00904176"/>
    <w:rsid w:val="00910C6F"/>
    <w:rsid w:val="00954CEB"/>
    <w:rsid w:val="00961924"/>
    <w:rsid w:val="009663C3"/>
    <w:rsid w:val="00974089"/>
    <w:rsid w:val="00997296"/>
    <w:rsid w:val="009A089B"/>
    <w:rsid w:val="009A47D3"/>
    <w:rsid w:val="009B6687"/>
    <w:rsid w:val="009C76EE"/>
    <w:rsid w:val="009D50CE"/>
    <w:rsid w:val="009D5DFE"/>
    <w:rsid w:val="009E3B0D"/>
    <w:rsid w:val="009E528C"/>
    <w:rsid w:val="00A0414E"/>
    <w:rsid w:val="00A123C9"/>
    <w:rsid w:val="00A13719"/>
    <w:rsid w:val="00A23767"/>
    <w:rsid w:val="00A310BC"/>
    <w:rsid w:val="00A41436"/>
    <w:rsid w:val="00A539F3"/>
    <w:rsid w:val="00A55112"/>
    <w:rsid w:val="00A61BCA"/>
    <w:rsid w:val="00A62D6F"/>
    <w:rsid w:val="00A82459"/>
    <w:rsid w:val="00A95781"/>
    <w:rsid w:val="00AB29E7"/>
    <w:rsid w:val="00AB6D3B"/>
    <w:rsid w:val="00AD21CE"/>
    <w:rsid w:val="00AD43CB"/>
    <w:rsid w:val="00B02B47"/>
    <w:rsid w:val="00B04EDF"/>
    <w:rsid w:val="00B21051"/>
    <w:rsid w:val="00B22A89"/>
    <w:rsid w:val="00B25D94"/>
    <w:rsid w:val="00B321BA"/>
    <w:rsid w:val="00B329B4"/>
    <w:rsid w:val="00B422FD"/>
    <w:rsid w:val="00B7595F"/>
    <w:rsid w:val="00B75D6E"/>
    <w:rsid w:val="00B80D31"/>
    <w:rsid w:val="00B912DA"/>
    <w:rsid w:val="00B939CC"/>
    <w:rsid w:val="00BA1A63"/>
    <w:rsid w:val="00BC543B"/>
    <w:rsid w:val="00BD0C2F"/>
    <w:rsid w:val="00BD6BFB"/>
    <w:rsid w:val="00BE7E31"/>
    <w:rsid w:val="00BF64FD"/>
    <w:rsid w:val="00BF75DE"/>
    <w:rsid w:val="00C105E3"/>
    <w:rsid w:val="00C17638"/>
    <w:rsid w:val="00C26C95"/>
    <w:rsid w:val="00C52AFC"/>
    <w:rsid w:val="00C52B07"/>
    <w:rsid w:val="00C610B6"/>
    <w:rsid w:val="00C72986"/>
    <w:rsid w:val="00C8010F"/>
    <w:rsid w:val="00C82F22"/>
    <w:rsid w:val="00C839A4"/>
    <w:rsid w:val="00C95715"/>
    <w:rsid w:val="00CC03F6"/>
    <w:rsid w:val="00CE6B83"/>
    <w:rsid w:val="00D01495"/>
    <w:rsid w:val="00D142F7"/>
    <w:rsid w:val="00D15E34"/>
    <w:rsid w:val="00D41E79"/>
    <w:rsid w:val="00D46704"/>
    <w:rsid w:val="00D477B5"/>
    <w:rsid w:val="00D65CD8"/>
    <w:rsid w:val="00D66D27"/>
    <w:rsid w:val="00D67706"/>
    <w:rsid w:val="00D74FBB"/>
    <w:rsid w:val="00D91CBE"/>
    <w:rsid w:val="00D978E9"/>
    <w:rsid w:val="00DA5100"/>
    <w:rsid w:val="00DC068C"/>
    <w:rsid w:val="00DC08F7"/>
    <w:rsid w:val="00DD15B6"/>
    <w:rsid w:val="00DD35E3"/>
    <w:rsid w:val="00DD7BDB"/>
    <w:rsid w:val="00DF1FC5"/>
    <w:rsid w:val="00DF3B89"/>
    <w:rsid w:val="00DF5A79"/>
    <w:rsid w:val="00DF6B0B"/>
    <w:rsid w:val="00E03415"/>
    <w:rsid w:val="00E04086"/>
    <w:rsid w:val="00E1595E"/>
    <w:rsid w:val="00E24DF0"/>
    <w:rsid w:val="00E419C2"/>
    <w:rsid w:val="00E63278"/>
    <w:rsid w:val="00E72D7F"/>
    <w:rsid w:val="00E73DA6"/>
    <w:rsid w:val="00E74273"/>
    <w:rsid w:val="00E745AF"/>
    <w:rsid w:val="00E77B27"/>
    <w:rsid w:val="00E870FE"/>
    <w:rsid w:val="00E8775B"/>
    <w:rsid w:val="00E904E0"/>
    <w:rsid w:val="00E9501E"/>
    <w:rsid w:val="00E973FC"/>
    <w:rsid w:val="00ED1CA9"/>
    <w:rsid w:val="00ED484F"/>
    <w:rsid w:val="00EE4619"/>
    <w:rsid w:val="00EF6B88"/>
    <w:rsid w:val="00F13B65"/>
    <w:rsid w:val="00F144A4"/>
    <w:rsid w:val="00F20FFA"/>
    <w:rsid w:val="00F26C99"/>
    <w:rsid w:val="00F30723"/>
    <w:rsid w:val="00F55DD6"/>
    <w:rsid w:val="00F57D40"/>
    <w:rsid w:val="00F64A87"/>
    <w:rsid w:val="00F718AA"/>
    <w:rsid w:val="00F738D9"/>
    <w:rsid w:val="00F7457E"/>
    <w:rsid w:val="00F757F7"/>
    <w:rsid w:val="00F82822"/>
    <w:rsid w:val="00F8532A"/>
    <w:rsid w:val="00F85C0D"/>
    <w:rsid w:val="00F90477"/>
    <w:rsid w:val="00FA709B"/>
    <w:rsid w:val="00FD015A"/>
    <w:rsid w:val="00FD425A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75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7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032E-25E6-4655-962E-AEE6A59E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nka</dc:creator>
  <cp:lastModifiedBy>Veselanka</cp:lastModifiedBy>
  <cp:revision>2</cp:revision>
  <dcterms:created xsi:type="dcterms:W3CDTF">2026-02-22T17:56:00Z</dcterms:created>
  <dcterms:modified xsi:type="dcterms:W3CDTF">2026-02-22T17:56:00Z</dcterms:modified>
</cp:coreProperties>
</file>